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D7A" w:rsidRPr="005E6D7A" w:rsidRDefault="005E6D7A" w:rsidP="005E6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D7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E6D7A" w:rsidRPr="005E6D7A" w:rsidRDefault="005E6D7A" w:rsidP="005E6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D7A">
        <w:rPr>
          <w:rFonts w:ascii="Times New Roman" w:hAnsi="Times New Roman" w:cs="Times New Roman"/>
          <w:b/>
          <w:sz w:val="28"/>
          <w:szCs w:val="28"/>
        </w:rPr>
        <w:t xml:space="preserve">о деятельности муниципального опорного центра </w:t>
      </w:r>
      <w:r w:rsidR="00453D02">
        <w:rPr>
          <w:rFonts w:ascii="Times New Roman" w:hAnsi="Times New Roman" w:cs="Times New Roman"/>
          <w:b/>
          <w:sz w:val="28"/>
          <w:szCs w:val="28"/>
        </w:rPr>
        <w:t xml:space="preserve">города Омска </w:t>
      </w:r>
      <w:r w:rsidRPr="005E6D7A">
        <w:rPr>
          <w:rFonts w:ascii="Times New Roman" w:hAnsi="Times New Roman" w:cs="Times New Roman"/>
          <w:b/>
          <w:sz w:val="28"/>
          <w:szCs w:val="28"/>
        </w:rPr>
        <w:t>муниципального района Омской области по достижению показателей и результатов регионального проекта «Успех каждого ребенка»</w:t>
      </w:r>
    </w:p>
    <w:p w:rsidR="005E6D7A" w:rsidRPr="005E6D7A" w:rsidRDefault="005E6D7A" w:rsidP="005E6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D7A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F077D1">
        <w:rPr>
          <w:rFonts w:ascii="Times New Roman" w:hAnsi="Times New Roman" w:cs="Times New Roman"/>
          <w:b/>
          <w:sz w:val="28"/>
          <w:szCs w:val="28"/>
        </w:rPr>
        <w:t>01</w:t>
      </w:r>
      <w:r w:rsidR="00901F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4B2">
        <w:rPr>
          <w:rFonts w:ascii="Times New Roman" w:hAnsi="Times New Roman" w:cs="Times New Roman"/>
          <w:b/>
          <w:sz w:val="28"/>
          <w:szCs w:val="28"/>
        </w:rPr>
        <w:t>марта</w:t>
      </w:r>
      <w:r w:rsidRPr="005E6D7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656D4">
        <w:rPr>
          <w:rFonts w:ascii="Times New Roman" w:hAnsi="Times New Roman" w:cs="Times New Roman"/>
          <w:b/>
          <w:sz w:val="28"/>
          <w:szCs w:val="28"/>
        </w:rPr>
        <w:t>2</w:t>
      </w:r>
      <w:r w:rsidR="00F077D1">
        <w:rPr>
          <w:rFonts w:ascii="Times New Roman" w:hAnsi="Times New Roman" w:cs="Times New Roman"/>
          <w:b/>
          <w:sz w:val="28"/>
          <w:szCs w:val="28"/>
        </w:rPr>
        <w:t>3</w:t>
      </w:r>
      <w:r w:rsidRPr="005E6D7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E6D7A" w:rsidRPr="005E6D7A" w:rsidRDefault="005E6D7A" w:rsidP="005E6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D7A" w:rsidRPr="005E6D7A" w:rsidRDefault="005E6D7A" w:rsidP="005E6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D7A">
        <w:rPr>
          <w:rFonts w:ascii="Times New Roman" w:hAnsi="Times New Roman" w:cs="Times New Roman"/>
          <w:b/>
          <w:sz w:val="28"/>
          <w:szCs w:val="28"/>
        </w:rPr>
        <w:t>1. Общая информация</w:t>
      </w:r>
    </w:p>
    <w:p w:rsidR="005E6D7A" w:rsidRPr="005E6D7A" w:rsidRDefault="005E6D7A" w:rsidP="005E6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D7A">
        <w:rPr>
          <w:rFonts w:ascii="Times New Roman" w:hAnsi="Times New Roman" w:cs="Times New Roman"/>
          <w:sz w:val="28"/>
          <w:szCs w:val="28"/>
        </w:rPr>
        <w:t>Организация, выполняющая функции МОЦ:</w:t>
      </w:r>
      <w:r w:rsidR="007656D4">
        <w:rPr>
          <w:rFonts w:ascii="Times New Roman" w:hAnsi="Times New Roman" w:cs="Times New Roman"/>
          <w:sz w:val="28"/>
          <w:szCs w:val="28"/>
        </w:rPr>
        <w:t xml:space="preserve"> БОУ ДО г. Омска «ЦТРиГО «Перспектива»</w:t>
      </w:r>
    </w:p>
    <w:p w:rsidR="005E6D7A" w:rsidRPr="005E6D7A" w:rsidRDefault="005E6D7A" w:rsidP="005E6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D7A">
        <w:rPr>
          <w:rFonts w:ascii="Times New Roman" w:hAnsi="Times New Roman" w:cs="Times New Roman"/>
          <w:sz w:val="28"/>
          <w:szCs w:val="28"/>
        </w:rPr>
        <w:t xml:space="preserve">Контактное лицо: </w:t>
      </w:r>
      <w:r w:rsidR="00290C4C">
        <w:rPr>
          <w:rFonts w:ascii="Times New Roman" w:hAnsi="Times New Roman" w:cs="Times New Roman"/>
          <w:sz w:val="28"/>
          <w:szCs w:val="28"/>
        </w:rPr>
        <w:t>Бабич Нажгуль Маулетжановна</w:t>
      </w:r>
    </w:p>
    <w:p w:rsidR="005E6D7A" w:rsidRPr="005E6D7A" w:rsidRDefault="005E6D7A" w:rsidP="005E6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D7A">
        <w:rPr>
          <w:rFonts w:ascii="Times New Roman" w:hAnsi="Times New Roman" w:cs="Times New Roman"/>
          <w:b/>
          <w:sz w:val="28"/>
          <w:szCs w:val="28"/>
        </w:rPr>
        <w:t>2. Достижение показателей эффективности</w:t>
      </w:r>
    </w:p>
    <w:p w:rsidR="005E6D7A" w:rsidRPr="005E6D7A" w:rsidRDefault="005E6D7A" w:rsidP="005E6D7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591" w:type="dxa"/>
        <w:tblInd w:w="127" w:type="dxa"/>
        <w:tblLayout w:type="fixed"/>
        <w:tblLook w:val="0000" w:firstRow="0" w:lastRow="0" w:firstColumn="0" w:lastColumn="0" w:noHBand="0" w:noVBand="0"/>
      </w:tblPr>
      <w:tblGrid>
        <w:gridCol w:w="822"/>
        <w:gridCol w:w="4971"/>
        <w:gridCol w:w="1276"/>
        <w:gridCol w:w="2522"/>
      </w:tblGrid>
      <w:tr w:rsidR="005E6D7A" w:rsidRPr="00290C4C" w:rsidTr="005B161E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7A" w:rsidRPr="00290C4C" w:rsidRDefault="005E6D7A" w:rsidP="0062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4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7A" w:rsidRPr="00290C4C" w:rsidRDefault="005E6D7A" w:rsidP="0062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4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7A" w:rsidRPr="00290C4C" w:rsidRDefault="005E6D7A" w:rsidP="0062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4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Целевое значение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D7A" w:rsidRPr="00290C4C" w:rsidRDefault="005E6D7A" w:rsidP="0062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4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чение на дату отчета</w:t>
            </w:r>
          </w:p>
        </w:tc>
      </w:tr>
      <w:tr w:rsidR="005E6D7A" w:rsidRPr="00290C4C" w:rsidTr="005B161E"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7A" w:rsidRPr="00290C4C" w:rsidRDefault="005E6D7A" w:rsidP="005E6D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7A" w:rsidRPr="00290C4C" w:rsidRDefault="005E6D7A" w:rsidP="005B1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7A" w:rsidRPr="00290C4C" w:rsidRDefault="005E6D7A" w:rsidP="005B1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D7A" w:rsidRPr="00290C4C" w:rsidRDefault="005E6D7A" w:rsidP="005B1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6D7A" w:rsidRPr="00290C4C" w:rsidTr="005B161E">
        <w:trPr>
          <w:trHeight w:val="111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7A" w:rsidRPr="00290C4C" w:rsidRDefault="005E6D7A" w:rsidP="005E6D7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7A" w:rsidRPr="00290C4C" w:rsidRDefault="005E6D7A" w:rsidP="00A3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C4C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5 до 18 лет от общего количества детей, проживающих в муниципалитете, охваченных дополнительным образованием (по данным автоматизированной информационной системы «Навигатор дополнительного образования Омской области», далее – АИС «Навигатор») </w:t>
            </w:r>
          </w:p>
          <w:p w:rsidR="005E6D7A" w:rsidRPr="00290C4C" w:rsidRDefault="005E6D7A" w:rsidP="00A3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C4C">
              <w:rPr>
                <w:rFonts w:ascii="Times New Roman" w:hAnsi="Times New Roman" w:cs="Times New Roman"/>
                <w:sz w:val="24"/>
                <w:szCs w:val="24"/>
              </w:rPr>
              <w:t>(в 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7A" w:rsidRPr="00290C4C" w:rsidRDefault="007656D4" w:rsidP="00F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77D1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  <w:r w:rsidRPr="00290C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D7A" w:rsidRPr="00052AF7" w:rsidRDefault="00622804" w:rsidP="0026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64A0D">
              <w:rPr>
                <w:rFonts w:ascii="Times New Roman" w:hAnsi="Times New Roman" w:cs="Times New Roman"/>
                <w:sz w:val="24"/>
                <w:szCs w:val="24"/>
              </w:rPr>
              <w:t>7059</w:t>
            </w:r>
            <w:r w:rsidR="00AD085E" w:rsidRPr="000E18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7656D4" w:rsidRPr="000E1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4A0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656D4" w:rsidRPr="000E18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E6D7A" w:rsidRPr="00290C4C" w:rsidTr="005B161E">
        <w:trPr>
          <w:trHeight w:val="141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7A" w:rsidRPr="00290C4C" w:rsidRDefault="005E6D7A" w:rsidP="005E6D7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7A" w:rsidRPr="00290C4C" w:rsidRDefault="005E6D7A" w:rsidP="00A3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C4C">
              <w:rPr>
                <w:rFonts w:ascii="Times New Roman" w:hAnsi="Times New Roman" w:cs="Times New Roman"/>
                <w:sz w:val="24"/>
                <w:szCs w:val="24"/>
              </w:rPr>
              <w:t>В АИС «Навигатор» зарегистрированы муниципальные учреждения, реализующие программы дополнительного образования детей и спортивной подготовки</w:t>
            </w:r>
          </w:p>
          <w:p w:rsidR="005E6D7A" w:rsidRPr="00290C4C" w:rsidRDefault="005E6D7A" w:rsidP="00A3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C4C">
              <w:rPr>
                <w:rFonts w:ascii="Times New Roman" w:hAnsi="Times New Roman" w:cs="Times New Roman"/>
                <w:sz w:val="24"/>
                <w:szCs w:val="24"/>
              </w:rPr>
              <w:t>(в 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7A" w:rsidRPr="00290C4C" w:rsidRDefault="00290C4C" w:rsidP="00765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4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90C4C" w:rsidRPr="00290C4C" w:rsidRDefault="00290C4C" w:rsidP="0029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D7A" w:rsidRPr="00290C4C" w:rsidRDefault="00290C4C" w:rsidP="00765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E5">
              <w:rPr>
                <w:rFonts w:ascii="Times New Roman" w:hAnsi="Times New Roman" w:cs="Times New Roman"/>
                <w:sz w:val="24"/>
                <w:szCs w:val="24"/>
              </w:rPr>
              <w:t>22/100%</w:t>
            </w:r>
          </w:p>
        </w:tc>
      </w:tr>
      <w:tr w:rsidR="005E6D7A" w:rsidRPr="00290C4C" w:rsidTr="005B161E">
        <w:trPr>
          <w:trHeight w:val="100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7A" w:rsidRPr="00290C4C" w:rsidRDefault="005E6D7A" w:rsidP="005E6D7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7A" w:rsidRPr="00290C4C" w:rsidRDefault="005E6D7A" w:rsidP="00A3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C4C">
              <w:rPr>
                <w:rFonts w:ascii="Times New Roman" w:hAnsi="Times New Roman" w:cs="Times New Roman"/>
                <w:sz w:val="24"/>
                <w:szCs w:val="24"/>
              </w:rPr>
              <w:t>В АИС «Навигатор» размещены реализуемые в муниципалитете программы дополнительного образования детей и спортивной подготовки</w:t>
            </w:r>
            <w:r w:rsidR="005B1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C4C">
              <w:rPr>
                <w:rFonts w:ascii="Times New Roman" w:hAnsi="Times New Roman" w:cs="Times New Roman"/>
                <w:sz w:val="24"/>
                <w:szCs w:val="24"/>
              </w:rPr>
              <w:t>(в 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7A" w:rsidRPr="005A795B" w:rsidRDefault="00290C4C" w:rsidP="00765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D7A" w:rsidRPr="00290C4C" w:rsidRDefault="00627CCB" w:rsidP="0026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4A0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290C4C" w:rsidRPr="00F341E5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5E6D7A" w:rsidRPr="00290C4C" w:rsidTr="005B161E">
        <w:trPr>
          <w:trHeight w:val="100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7A" w:rsidRPr="00290C4C" w:rsidRDefault="005E6D7A" w:rsidP="005E6D7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7A" w:rsidRPr="00290C4C" w:rsidRDefault="005E6D7A" w:rsidP="00A3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C4C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 от общего количества детей, проживающих в муниципалитете, охваченных системой персонифицированного финансирования дополнительного образования детей (по данным АИС «Навигатор»</w:t>
            </w:r>
            <w:r w:rsidR="005B1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C4C">
              <w:rPr>
                <w:rFonts w:ascii="Times New Roman" w:hAnsi="Times New Roman" w:cs="Times New Roman"/>
                <w:sz w:val="24"/>
                <w:szCs w:val="24"/>
              </w:rPr>
              <w:t>(в 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7A" w:rsidRPr="00290C4C" w:rsidRDefault="00453D02" w:rsidP="00F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77D1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D7A" w:rsidRPr="00290C4C" w:rsidRDefault="00622804" w:rsidP="0000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6D7A" w:rsidRPr="00290C4C" w:rsidTr="005B161E">
        <w:trPr>
          <w:trHeight w:val="169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7A" w:rsidRPr="00290C4C" w:rsidRDefault="005E6D7A" w:rsidP="005E6D7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7A" w:rsidRPr="00290C4C" w:rsidRDefault="005E6D7A" w:rsidP="00A3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C4C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и реализуемых дополнительных общеобразовательных программ заочных школ и(или) ежегодных сезонных школ для мотивированных школьников</w:t>
            </w:r>
          </w:p>
          <w:p w:rsidR="005E6D7A" w:rsidRPr="00290C4C" w:rsidRDefault="005E6D7A" w:rsidP="00A3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C4C">
              <w:rPr>
                <w:rFonts w:ascii="Times New Roman" w:hAnsi="Times New Roman" w:cs="Times New Roman"/>
                <w:sz w:val="24"/>
                <w:szCs w:val="24"/>
              </w:rPr>
              <w:t>(в ед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7A" w:rsidRPr="00290C4C" w:rsidRDefault="00453D02" w:rsidP="00765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D7A" w:rsidRPr="00290C4C" w:rsidRDefault="008544B2" w:rsidP="00854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6D7A" w:rsidRPr="00290C4C" w:rsidTr="005B161E">
        <w:trPr>
          <w:trHeight w:val="211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7A" w:rsidRPr="00290C4C" w:rsidRDefault="005E6D7A" w:rsidP="005E6D7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7A" w:rsidRPr="00290C4C" w:rsidRDefault="005E6D7A" w:rsidP="00A3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C4C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и внедренных дополнительных общеобразовательных программ, обеспечивающих доступность дополнительного образования детей, в т.ч. реализованных в очной форме с применением дистанционных образовательных технологий на платформе АИС «Навигатор»</w:t>
            </w:r>
          </w:p>
          <w:p w:rsidR="005E6D7A" w:rsidRPr="00290C4C" w:rsidRDefault="005E6D7A" w:rsidP="00A3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C4C">
              <w:rPr>
                <w:rFonts w:ascii="Times New Roman" w:hAnsi="Times New Roman" w:cs="Times New Roman"/>
                <w:sz w:val="24"/>
                <w:szCs w:val="24"/>
              </w:rPr>
              <w:t>(в ед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7A" w:rsidRPr="00290C4C" w:rsidRDefault="00453D02" w:rsidP="00765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D7A" w:rsidRPr="00290C4C" w:rsidRDefault="00BC0BFD" w:rsidP="00BC0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6D7A" w:rsidRPr="00290C4C" w:rsidTr="005B16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7A" w:rsidRPr="00290C4C" w:rsidRDefault="005E6D7A" w:rsidP="005E6D7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7A" w:rsidRPr="00290C4C" w:rsidRDefault="005E6D7A" w:rsidP="00A3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C4C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и реализуемых разноуровневых (ознакомительный, базовый, продвинутый) дополнительных общеобразовательных программ</w:t>
            </w:r>
          </w:p>
          <w:p w:rsidR="005E6D7A" w:rsidRPr="00290C4C" w:rsidRDefault="005E6D7A" w:rsidP="00A3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C4C">
              <w:rPr>
                <w:rFonts w:ascii="Times New Roman" w:hAnsi="Times New Roman" w:cs="Times New Roman"/>
                <w:sz w:val="24"/>
                <w:szCs w:val="24"/>
              </w:rPr>
              <w:t>(в ед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7A" w:rsidRPr="00290C4C" w:rsidRDefault="00453D02" w:rsidP="00765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D7A" w:rsidRPr="005F6BCB" w:rsidRDefault="00F077D1" w:rsidP="00DB013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17, 3221, 17765</w:t>
            </w:r>
            <w:r w:rsidR="00991680">
              <w:rPr>
                <w:rFonts w:ascii="Times New Roman" w:hAnsi="Times New Roman" w:cs="Times New Roman"/>
                <w:sz w:val="24"/>
                <w:szCs w:val="24"/>
              </w:rPr>
              <w:t>, 12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212" w:rsidRPr="005F6B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B01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0212" w:rsidRPr="005F6BCB">
              <w:rPr>
                <w:rFonts w:ascii="Times New Roman" w:hAnsi="Times New Roman" w:cs="Times New Roman"/>
                <w:b/>
                <w:sz w:val="24"/>
                <w:szCs w:val="24"/>
              </w:rPr>
              <w:t>ДООП</w:t>
            </w:r>
            <w:r w:rsidR="003C3FA4" w:rsidRPr="005F6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E6D7A" w:rsidRPr="00290C4C" w:rsidTr="005B16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7A" w:rsidRPr="00290C4C" w:rsidRDefault="005E6D7A" w:rsidP="005E6D7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7A" w:rsidRPr="00290C4C" w:rsidRDefault="005E6D7A" w:rsidP="00A3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C4C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и реализуемых дистанционных курсов дополнительного образования детей</w:t>
            </w:r>
          </w:p>
          <w:p w:rsidR="005E6D7A" w:rsidRPr="00290C4C" w:rsidRDefault="005E6D7A" w:rsidP="00A3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C4C">
              <w:rPr>
                <w:rFonts w:ascii="Times New Roman" w:hAnsi="Times New Roman" w:cs="Times New Roman"/>
                <w:sz w:val="24"/>
                <w:szCs w:val="24"/>
              </w:rPr>
              <w:t>(в ед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7A" w:rsidRPr="00290C4C" w:rsidRDefault="00453D02" w:rsidP="00765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D7A" w:rsidRPr="005F6BCB" w:rsidRDefault="009B4AF8" w:rsidP="00C12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6D7A" w:rsidRPr="00290C4C" w:rsidTr="005B16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7A" w:rsidRPr="00290C4C" w:rsidRDefault="005E6D7A" w:rsidP="005E6D7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7A" w:rsidRPr="00290C4C" w:rsidRDefault="005E6D7A" w:rsidP="00A3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C4C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и реализуемых дополнительных общеобразовательных программ в сетевой форме с использованием образовательных организаций всех типов, в том числе профессионального и высшего образования, а также научных организаций, организаций спорта, культуры, общественных организаций и предприятий реального сектора экономики</w:t>
            </w:r>
            <w:r w:rsidR="005B1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C4C">
              <w:rPr>
                <w:rFonts w:ascii="Times New Roman" w:hAnsi="Times New Roman" w:cs="Times New Roman"/>
                <w:sz w:val="24"/>
                <w:szCs w:val="24"/>
              </w:rPr>
              <w:t>(в ед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7A" w:rsidRPr="00290C4C" w:rsidRDefault="00453D02" w:rsidP="00765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D7A" w:rsidRPr="00290C4C" w:rsidRDefault="00F077D1" w:rsidP="009B4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3, 2</w:t>
            </w:r>
            <w:r w:rsidR="009B4A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9B4AF8">
              <w:rPr>
                <w:rFonts w:ascii="Times New Roman" w:hAnsi="Times New Roman" w:cs="Times New Roman"/>
                <w:sz w:val="24"/>
                <w:szCs w:val="24"/>
              </w:rPr>
              <w:t>, 6742, 17491</w:t>
            </w:r>
            <w:r w:rsidR="009B4AF8" w:rsidRPr="005F6B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B4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9B4AF8" w:rsidRPr="005F6BC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bookmarkStart w:id="0" w:name="_GoBack"/>
            <w:bookmarkEnd w:id="0"/>
            <w:r w:rsidR="009B4AF8" w:rsidRPr="005F6BCB">
              <w:rPr>
                <w:rFonts w:ascii="Times New Roman" w:hAnsi="Times New Roman" w:cs="Times New Roman"/>
                <w:b/>
                <w:sz w:val="24"/>
                <w:szCs w:val="24"/>
              </w:rPr>
              <w:t>О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6D7A" w:rsidRPr="00290C4C" w:rsidTr="005B16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7A" w:rsidRPr="00290C4C" w:rsidRDefault="005E6D7A" w:rsidP="005E6D7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7A" w:rsidRPr="00290C4C" w:rsidRDefault="005E6D7A" w:rsidP="00A3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C4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переподготовка педагогических и управленческих кадров сферы дополнительного образования детей </w:t>
            </w:r>
          </w:p>
          <w:p w:rsidR="005E6D7A" w:rsidRPr="00290C4C" w:rsidRDefault="005E6D7A" w:rsidP="00A3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C4C">
              <w:rPr>
                <w:rFonts w:ascii="Times New Roman" w:hAnsi="Times New Roman" w:cs="Times New Roman"/>
                <w:sz w:val="24"/>
                <w:szCs w:val="24"/>
              </w:rPr>
              <w:t>(в 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7A" w:rsidRPr="00290C4C" w:rsidRDefault="00453D02" w:rsidP="00765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D7A" w:rsidRPr="00290C4C" w:rsidRDefault="00453D02" w:rsidP="00DE3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  <w:r w:rsidR="00DE32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6D7A" w:rsidRPr="00290C4C" w:rsidTr="005B161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7A" w:rsidRPr="00290C4C" w:rsidRDefault="005E6D7A" w:rsidP="005E6D7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7A" w:rsidRPr="00290C4C" w:rsidRDefault="005E6D7A" w:rsidP="00A3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C4C">
              <w:rPr>
                <w:rFonts w:ascii="Times New Roman" w:hAnsi="Times New Roman" w:cs="Times New Roman"/>
                <w:sz w:val="24"/>
                <w:szCs w:val="24"/>
              </w:rPr>
              <w:t>Доля организаций, реализующих программы дополнительного образования детей и спортивной подготовки, принявших участие в инвентаризации инфраструктурных, материально-технических и кадровых ресурсов</w:t>
            </w:r>
            <w:r w:rsidR="005B1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C4C">
              <w:rPr>
                <w:rFonts w:ascii="Times New Roman" w:hAnsi="Times New Roman" w:cs="Times New Roman"/>
                <w:sz w:val="24"/>
                <w:szCs w:val="24"/>
              </w:rPr>
              <w:t>(в 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7A" w:rsidRPr="00290C4C" w:rsidRDefault="00453D02" w:rsidP="00765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D7A" w:rsidRPr="00290C4C" w:rsidRDefault="00F33A70" w:rsidP="00F3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E2D87" w:rsidRPr="00F900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E2D87" w:rsidRPr="00F900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5E6D7A" w:rsidRPr="005E6D7A" w:rsidRDefault="005E6D7A" w:rsidP="005E6D7A">
      <w:pPr>
        <w:spacing w:after="0" w:line="240" w:lineRule="auto"/>
        <w:rPr>
          <w:rFonts w:ascii="Times New Roman" w:hAnsi="Times New Roman" w:cs="Times New Roman"/>
        </w:rPr>
      </w:pPr>
    </w:p>
    <w:p w:rsidR="005E6D7A" w:rsidRPr="005E6D7A" w:rsidRDefault="005E6D7A" w:rsidP="005E6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D7A" w:rsidRPr="005E6D7A" w:rsidRDefault="005E6D7A" w:rsidP="00453D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D7A">
        <w:rPr>
          <w:rFonts w:ascii="Times New Roman" w:hAnsi="Times New Roman" w:cs="Times New Roman"/>
          <w:sz w:val="28"/>
          <w:szCs w:val="28"/>
        </w:rPr>
        <w:t>Руководител</w:t>
      </w:r>
      <w:r w:rsidR="006B1425">
        <w:rPr>
          <w:rFonts w:ascii="Times New Roman" w:hAnsi="Times New Roman" w:cs="Times New Roman"/>
          <w:sz w:val="28"/>
          <w:szCs w:val="28"/>
        </w:rPr>
        <w:t>я</w:t>
      </w:r>
      <w:r w:rsidRPr="005E6D7A">
        <w:rPr>
          <w:rFonts w:ascii="Times New Roman" w:hAnsi="Times New Roman" w:cs="Times New Roman"/>
          <w:sz w:val="28"/>
          <w:szCs w:val="28"/>
        </w:rPr>
        <w:t xml:space="preserve"> МОЦ </w:t>
      </w:r>
      <w:r w:rsidR="00453D02">
        <w:rPr>
          <w:rFonts w:ascii="Times New Roman" w:hAnsi="Times New Roman" w:cs="Times New Roman"/>
          <w:sz w:val="28"/>
          <w:szCs w:val="28"/>
        </w:rPr>
        <w:t>ДОД</w:t>
      </w:r>
      <w:r w:rsidRPr="005E6D7A">
        <w:rPr>
          <w:rFonts w:ascii="Times New Roman" w:hAnsi="Times New Roman" w:cs="Times New Roman"/>
          <w:sz w:val="28"/>
          <w:szCs w:val="28"/>
        </w:rPr>
        <w:t xml:space="preserve"> </w:t>
      </w:r>
      <w:r w:rsidR="00453D02">
        <w:rPr>
          <w:rFonts w:ascii="Times New Roman" w:hAnsi="Times New Roman" w:cs="Times New Roman"/>
          <w:sz w:val="28"/>
          <w:szCs w:val="28"/>
        </w:rPr>
        <w:t xml:space="preserve">г. Омска </w:t>
      </w:r>
      <w:r w:rsidR="00453D02">
        <w:rPr>
          <w:rFonts w:ascii="Times New Roman" w:hAnsi="Times New Roman" w:cs="Times New Roman"/>
          <w:i/>
          <w:sz w:val="28"/>
          <w:szCs w:val="28"/>
        </w:rPr>
        <w:t>__________________</w:t>
      </w:r>
      <w:r w:rsidR="00DE3220">
        <w:rPr>
          <w:rFonts w:ascii="Times New Roman" w:hAnsi="Times New Roman" w:cs="Times New Roman"/>
          <w:sz w:val="28"/>
          <w:szCs w:val="28"/>
        </w:rPr>
        <w:t>В. В. Шестаков</w:t>
      </w:r>
    </w:p>
    <w:p w:rsidR="005E6D7A" w:rsidRPr="005E6D7A" w:rsidRDefault="005E6D7A" w:rsidP="005E6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D7A" w:rsidRPr="005E6D7A" w:rsidRDefault="00622804" w:rsidP="005E6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0B0665" wp14:editId="39013625">
                <wp:simplePos x="0" y="0"/>
                <wp:positionH relativeFrom="column">
                  <wp:posOffset>1515110</wp:posOffset>
                </wp:positionH>
                <wp:positionV relativeFrom="paragraph">
                  <wp:posOffset>24765</wp:posOffset>
                </wp:positionV>
                <wp:extent cx="4124325" cy="1068070"/>
                <wp:effectExtent l="0" t="0" r="28575" b="1778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4325" cy="1068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2804" w:rsidRDefault="00622804" w:rsidP="0062280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ОКУМЕНТ ПОДПИСАН</w:t>
                            </w:r>
                          </w:p>
                          <w:p w:rsidR="00622804" w:rsidRDefault="00622804" w:rsidP="0062280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ЭЛЕКТРОННОЙ ПОДПИСЬЮ</w:t>
                            </w:r>
                          </w:p>
                          <w:p w:rsidR="00622804" w:rsidRPr="000F0D79" w:rsidRDefault="00622804" w:rsidP="0062280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22804" w:rsidRPr="000F0D79" w:rsidRDefault="00622804" w:rsidP="00622804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0F0D79">
                              <w:rPr>
                                <w:sz w:val="16"/>
                                <w:szCs w:val="16"/>
                              </w:rPr>
                              <w:t>Сертификат: 205CAD00F8AD1F8142E7F1E00D17DD9A</w:t>
                            </w:r>
                          </w:p>
                          <w:p w:rsidR="00622804" w:rsidRPr="000F0D79" w:rsidRDefault="00622804" w:rsidP="00622804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0F0D79">
                              <w:rPr>
                                <w:sz w:val="16"/>
                                <w:szCs w:val="16"/>
                              </w:rPr>
                              <w:t>Владелец: Шестаков Вячеслав Викторович</w:t>
                            </w:r>
                          </w:p>
                          <w:p w:rsidR="00622804" w:rsidRPr="000F0D79" w:rsidRDefault="00622804" w:rsidP="00622804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ействителен</w:t>
                            </w:r>
                            <w:r w:rsidRPr="000F0D79">
                              <w:rPr>
                                <w:sz w:val="16"/>
                                <w:szCs w:val="16"/>
                              </w:rPr>
                              <w:t xml:space="preserve">: с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Pr="000F0D79">
                              <w:rPr>
                                <w:sz w:val="16"/>
                                <w:szCs w:val="16"/>
                              </w:rPr>
                              <w:t xml:space="preserve">8.12.2021  до 08.03.2023  </w:t>
                            </w:r>
                          </w:p>
                          <w:p w:rsidR="00622804" w:rsidRDefault="00622804" w:rsidP="006228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119.3pt;margin-top:1.95pt;width:324.75pt;height:8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">
                <v:textbox>
                  <w:txbxContent>
                    <w:p w14:paraId="610C3B64" w14:textId="77777777" w:rsidR="00622804" w:rsidRDefault="00622804" w:rsidP="00622804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ОКУМЕНТ ПОДПИСАН</w:t>
                      </w:r>
                    </w:p>
                    <w:p w14:paraId="2D4F4E89" w14:textId="77777777" w:rsidR="00622804" w:rsidRDefault="00622804" w:rsidP="00622804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ЭЛЕКТРОННОЙ ПОДПИСЬЮ</w:t>
                      </w:r>
                    </w:p>
                    <w:p w14:paraId="5684A420" w14:textId="77777777" w:rsidR="00622804" w:rsidRPr="000F0D79" w:rsidRDefault="00622804" w:rsidP="00622804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9994EF8" w14:textId="77777777" w:rsidR="00622804" w:rsidRPr="000F0D79" w:rsidRDefault="00622804" w:rsidP="00622804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 w:rsidRPr="000F0D79">
                        <w:rPr>
                          <w:sz w:val="16"/>
                          <w:szCs w:val="16"/>
                        </w:rPr>
                        <w:t>Сертификат: 205CAD00F8AD1F8142E7F1E00D17DD9A</w:t>
                      </w:r>
                    </w:p>
                    <w:p w14:paraId="497756C9" w14:textId="77777777" w:rsidR="00622804" w:rsidRPr="000F0D79" w:rsidRDefault="00622804" w:rsidP="00622804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 w:rsidRPr="000F0D79">
                        <w:rPr>
                          <w:sz w:val="16"/>
                          <w:szCs w:val="16"/>
                        </w:rPr>
                        <w:t>Владелец: Шестаков Вячеслав Викторович</w:t>
                      </w:r>
                    </w:p>
                    <w:p w14:paraId="02493CEF" w14:textId="77777777" w:rsidR="00622804" w:rsidRPr="000F0D79" w:rsidRDefault="00622804" w:rsidP="00622804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ействителен</w:t>
                      </w:r>
                      <w:r w:rsidRPr="000F0D79">
                        <w:rPr>
                          <w:sz w:val="16"/>
                          <w:szCs w:val="16"/>
                        </w:rPr>
                        <w:t xml:space="preserve">: с 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 w:rsidRPr="000F0D79">
                        <w:rPr>
                          <w:sz w:val="16"/>
                          <w:szCs w:val="16"/>
                        </w:rPr>
                        <w:t xml:space="preserve">8.12.2021  до 08.03.2023  </w:t>
                      </w:r>
                    </w:p>
                    <w:p w14:paraId="4EB33D1E" w14:textId="77777777" w:rsidR="00622804" w:rsidRDefault="00622804" w:rsidP="00622804"/>
                  </w:txbxContent>
                </v:textbox>
              </v:roundrect>
            </w:pict>
          </mc:Fallback>
        </mc:AlternateContent>
      </w:r>
    </w:p>
    <w:p w:rsidR="005E6D7A" w:rsidRPr="005E6D7A" w:rsidRDefault="005E6D7A" w:rsidP="005E6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D7A">
        <w:rPr>
          <w:rFonts w:ascii="Times New Roman" w:hAnsi="Times New Roman" w:cs="Times New Roman"/>
          <w:sz w:val="28"/>
          <w:szCs w:val="28"/>
        </w:rPr>
        <w:t>М.П.</w:t>
      </w:r>
    </w:p>
    <w:p w:rsidR="005E6D7A" w:rsidRPr="005F560B" w:rsidRDefault="005E6D7A" w:rsidP="005E6D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E6D7A" w:rsidRPr="001E3F67" w:rsidRDefault="00622804" w:rsidP="00A4075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2548218C">
                <wp:simplePos x="0" y="0"/>
                <wp:positionH relativeFrom="column">
                  <wp:posOffset>1715135</wp:posOffset>
                </wp:positionH>
                <wp:positionV relativeFrom="paragraph">
                  <wp:posOffset>7291070</wp:posOffset>
                </wp:positionV>
                <wp:extent cx="4124325" cy="1068070"/>
                <wp:effectExtent l="0" t="0" r="28575" b="17780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4325" cy="1068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2804" w:rsidRDefault="00622804" w:rsidP="007A3D8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ОКУМЕНТ ПОДПИСАН</w:t>
                            </w:r>
                          </w:p>
                          <w:p w:rsidR="00622804" w:rsidRDefault="00622804" w:rsidP="007A3D8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ЭЛЕКТРОННОЙ ПОДПИСЬЮ</w:t>
                            </w:r>
                          </w:p>
                          <w:p w:rsidR="00622804" w:rsidRDefault="00622804" w:rsidP="007A3D8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22804" w:rsidRDefault="00622804" w:rsidP="007A3D8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ертификат: 205CAD00F8AD1F8142E7F1E00D17DD9A</w:t>
                            </w:r>
                          </w:p>
                          <w:p w:rsidR="00622804" w:rsidRDefault="00622804" w:rsidP="007A3D8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ладелец: Шестаков Вячеслав Викторович</w:t>
                            </w:r>
                          </w:p>
                          <w:p w:rsidR="00622804" w:rsidRDefault="00622804" w:rsidP="007A3D8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Действителен: с 08.12.2021  до 08.03.2023  </w:t>
                            </w:r>
                          </w:p>
                          <w:p w:rsidR="00622804" w:rsidRDefault="00622804" w:rsidP="007A3D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7" style="position:absolute;margin-left:135.05pt;margin-top:574.1pt;width:324.75pt;height:8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">
                <v:textbox>
                  <w:txbxContent>
                    <w:p w14:paraId="0D2EDBE3" w14:textId="77777777" w:rsidR="00622804" w:rsidRDefault="00622804" w:rsidP="007A3D8D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ОКУМЕНТ ПОДПИСАН</w:t>
                      </w:r>
                    </w:p>
                    <w:p w14:paraId="59B6449E" w14:textId="77777777" w:rsidR="00622804" w:rsidRDefault="00622804" w:rsidP="007A3D8D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ЭЛЕКТРОННОЙ ПОДПИСЬЮ</w:t>
                      </w:r>
                    </w:p>
                    <w:p w14:paraId="4073413B" w14:textId="77777777" w:rsidR="00622804" w:rsidRDefault="00622804" w:rsidP="007A3D8D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09A5A7D" w14:textId="77777777" w:rsidR="00622804" w:rsidRDefault="00622804" w:rsidP="007A3D8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ертификат: 205CAD00F8AD1F8142E7F1E00D17DD9A</w:t>
                      </w:r>
                    </w:p>
                    <w:p w14:paraId="5C8E3005" w14:textId="77777777" w:rsidR="00622804" w:rsidRDefault="00622804" w:rsidP="007A3D8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ладелец: Шестаков Вячеслав Викторович</w:t>
                      </w:r>
                    </w:p>
                    <w:p w14:paraId="55D51C03" w14:textId="77777777" w:rsidR="00622804" w:rsidRDefault="00622804" w:rsidP="007A3D8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Действителен: с 08.12.2021  до 08.03.2023  </w:t>
                      </w:r>
                    </w:p>
                    <w:p w14:paraId="6BA08404" w14:textId="77777777" w:rsidR="00622804" w:rsidRDefault="00622804" w:rsidP="007A3D8D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64C2400">
                <wp:simplePos x="0" y="0"/>
                <wp:positionH relativeFrom="column">
                  <wp:posOffset>1715135</wp:posOffset>
                </wp:positionH>
                <wp:positionV relativeFrom="paragraph">
                  <wp:posOffset>7291070</wp:posOffset>
                </wp:positionV>
                <wp:extent cx="4124325" cy="1068070"/>
                <wp:effectExtent l="0" t="0" r="28575" b="1778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4325" cy="1068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2804" w:rsidRDefault="00622804" w:rsidP="007A3D8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ОКУМЕНТ ПОДПИСАН</w:t>
                            </w:r>
                          </w:p>
                          <w:p w:rsidR="00622804" w:rsidRDefault="00622804" w:rsidP="007A3D8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ЭЛЕКТРОННОЙ ПОДПИСЬЮ</w:t>
                            </w:r>
                          </w:p>
                          <w:p w:rsidR="00622804" w:rsidRDefault="00622804" w:rsidP="007A3D8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22804" w:rsidRDefault="00622804" w:rsidP="007A3D8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ертификат: 205CAD00F8AD1F8142E7F1E00D17DD9A</w:t>
                            </w:r>
                          </w:p>
                          <w:p w:rsidR="00622804" w:rsidRDefault="00622804" w:rsidP="007A3D8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ладелец: Шестаков Вячеслав Викторович</w:t>
                            </w:r>
                          </w:p>
                          <w:p w:rsidR="00622804" w:rsidRDefault="00622804" w:rsidP="007A3D8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Действителен: с 08.12.2021  до 08.03.2023  </w:t>
                            </w:r>
                          </w:p>
                          <w:p w:rsidR="00622804" w:rsidRDefault="00622804" w:rsidP="007A3D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8" style="position:absolute;margin-left:135.05pt;margin-top:574.1pt;width:324.75pt;height:8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">
                <v:textbox>
                  <w:txbxContent>
                    <w:p w14:paraId="74C7593C" w14:textId="77777777" w:rsidR="00622804" w:rsidRDefault="00622804" w:rsidP="007A3D8D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ОКУМЕНТ ПОДПИСАН</w:t>
                      </w:r>
                    </w:p>
                    <w:p w14:paraId="1EB74849" w14:textId="77777777" w:rsidR="00622804" w:rsidRDefault="00622804" w:rsidP="007A3D8D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ЭЛЕКТРОННОЙ ПОДПИСЬЮ</w:t>
                      </w:r>
                    </w:p>
                    <w:p w14:paraId="785CEB2A" w14:textId="77777777" w:rsidR="00622804" w:rsidRDefault="00622804" w:rsidP="007A3D8D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FB69183" w14:textId="77777777" w:rsidR="00622804" w:rsidRDefault="00622804" w:rsidP="007A3D8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ертификат: 205CAD00F8AD1F8142E7F1E00D17DD9A</w:t>
                      </w:r>
                    </w:p>
                    <w:p w14:paraId="39F90DC1" w14:textId="77777777" w:rsidR="00622804" w:rsidRDefault="00622804" w:rsidP="007A3D8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ладелец: Шестаков Вячеслав Викторович</w:t>
                      </w:r>
                    </w:p>
                    <w:p w14:paraId="229183AD" w14:textId="77777777" w:rsidR="00622804" w:rsidRDefault="00622804" w:rsidP="007A3D8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Действителен: с 08.12.2021  до 08.03.2023  </w:t>
                      </w:r>
                    </w:p>
                    <w:p w14:paraId="4375402A" w14:textId="77777777" w:rsidR="00622804" w:rsidRDefault="00622804" w:rsidP="007A3D8D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331350C2">
                <wp:simplePos x="0" y="0"/>
                <wp:positionH relativeFrom="column">
                  <wp:posOffset>1715135</wp:posOffset>
                </wp:positionH>
                <wp:positionV relativeFrom="paragraph">
                  <wp:posOffset>7291070</wp:posOffset>
                </wp:positionV>
                <wp:extent cx="4124325" cy="1068070"/>
                <wp:effectExtent l="0" t="0" r="28575" b="1778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4325" cy="1068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2804" w:rsidRDefault="00622804" w:rsidP="007A3D8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ОКУМЕНТ ПОДПИСАН</w:t>
                            </w:r>
                          </w:p>
                          <w:p w:rsidR="00622804" w:rsidRDefault="00622804" w:rsidP="007A3D8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ЭЛЕКТРОННОЙ ПОДПИСЬЮ</w:t>
                            </w:r>
                          </w:p>
                          <w:p w:rsidR="00622804" w:rsidRDefault="00622804" w:rsidP="007A3D8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22804" w:rsidRDefault="00622804" w:rsidP="007A3D8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ертификат: 205CAD00F8AD1F8142E7F1E00D17DD9A</w:t>
                            </w:r>
                          </w:p>
                          <w:p w:rsidR="00622804" w:rsidRDefault="00622804" w:rsidP="007A3D8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ладелец: Шестаков Вячеслав Викторович</w:t>
                            </w:r>
                          </w:p>
                          <w:p w:rsidR="00622804" w:rsidRDefault="00622804" w:rsidP="007A3D8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Действителен: с 08.12.2021  до 08.03.2023  </w:t>
                            </w:r>
                          </w:p>
                          <w:p w:rsidR="00622804" w:rsidRDefault="00622804" w:rsidP="007A3D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9" style="position:absolute;margin-left:135.05pt;margin-top:574.1pt;width:324.75pt;height:8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">
                <v:textbox>
                  <w:txbxContent>
                    <w:p w14:paraId="562DB592" w14:textId="77777777" w:rsidR="00622804" w:rsidRDefault="00622804" w:rsidP="007A3D8D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ОКУМЕНТ ПОДПИСАН</w:t>
                      </w:r>
                    </w:p>
                    <w:p w14:paraId="329B7968" w14:textId="77777777" w:rsidR="00622804" w:rsidRDefault="00622804" w:rsidP="007A3D8D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ЭЛЕКТРОННОЙ ПОДПИСЬЮ</w:t>
                      </w:r>
                    </w:p>
                    <w:p w14:paraId="118D5CAE" w14:textId="77777777" w:rsidR="00622804" w:rsidRDefault="00622804" w:rsidP="007A3D8D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7294724" w14:textId="77777777" w:rsidR="00622804" w:rsidRDefault="00622804" w:rsidP="007A3D8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ертификат: 205CAD00F8AD1F8142E7F1E00D17DD9A</w:t>
                      </w:r>
                    </w:p>
                    <w:p w14:paraId="059B184F" w14:textId="77777777" w:rsidR="00622804" w:rsidRDefault="00622804" w:rsidP="007A3D8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ладелец: Шестаков Вячеслав Викторович</w:t>
                      </w:r>
                    </w:p>
                    <w:p w14:paraId="2A00354A" w14:textId="77777777" w:rsidR="00622804" w:rsidRDefault="00622804" w:rsidP="007A3D8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Действителен: с 08.12.2021  до 08.03.2023  </w:t>
                      </w:r>
                    </w:p>
                    <w:p w14:paraId="65092043" w14:textId="77777777" w:rsidR="00622804" w:rsidRDefault="00622804" w:rsidP="007A3D8D"/>
                  </w:txbxContent>
                </v:textbox>
              </v:roundrect>
            </w:pict>
          </mc:Fallback>
        </mc:AlternateContent>
      </w:r>
    </w:p>
    <w:sectPr w:rsidR="005E6D7A" w:rsidRPr="001E3F67" w:rsidSect="00E31688">
      <w:headerReference w:type="default" r:id="rId9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0E3" w:rsidRDefault="00C700E3" w:rsidP="008311FE">
      <w:pPr>
        <w:spacing w:after="0" w:line="240" w:lineRule="auto"/>
      </w:pPr>
      <w:r>
        <w:separator/>
      </w:r>
    </w:p>
  </w:endnote>
  <w:endnote w:type="continuationSeparator" w:id="0">
    <w:p w:rsidR="00C700E3" w:rsidRDefault="00C700E3" w:rsidP="0083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0E3" w:rsidRDefault="00C700E3" w:rsidP="008311FE">
      <w:pPr>
        <w:spacing w:after="0" w:line="240" w:lineRule="auto"/>
      </w:pPr>
      <w:r>
        <w:separator/>
      </w:r>
    </w:p>
  </w:footnote>
  <w:footnote w:type="continuationSeparator" w:id="0">
    <w:p w:rsidR="00C700E3" w:rsidRDefault="00C700E3" w:rsidP="00831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014660"/>
      <w:docPartObj>
        <w:docPartGallery w:val="Page Numbers (Top of Page)"/>
        <w:docPartUnique/>
      </w:docPartObj>
    </w:sdtPr>
    <w:sdtEndPr/>
    <w:sdtContent>
      <w:p w:rsidR="008311FE" w:rsidRDefault="008311F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133">
          <w:rPr>
            <w:noProof/>
          </w:rPr>
          <w:t>2</w:t>
        </w:r>
        <w:r>
          <w:fldChar w:fldCharType="end"/>
        </w:r>
      </w:p>
    </w:sdtContent>
  </w:sdt>
  <w:p w:rsidR="008311FE" w:rsidRDefault="008311F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44A83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3115B1D"/>
    <w:multiLevelType w:val="hybridMultilevel"/>
    <w:tmpl w:val="FD90456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>
    <w:nsid w:val="272A42AB"/>
    <w:multiLevelType w:val="hybridMultilevel"/>
    <w:tmpl w:val="7D14D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C4605"/>
    <w:multiLevelType w:val="hybridMultilevel"/>
    <w:tmpl w:val="63B0C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600D0"/>
    <w:multiLevelType w:val="hybridMultilevel"/>
    <w:tmpl w:val="96523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E0978"/>
    <w:multiLevelType w:val="hybridMultilevel"/>
    <w:tmpl w:val="C964B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C59DA"/>
    <w:multiLevelType w:val="hybridMultilevel"/>
    <w:tmpl w:val="82CC3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93545"/>
    <w:multiLevelType w:val="hybridMultilevel"/>
    <w:tmpl w:val="773A78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FF1DDC"/>
    <w:multiLevelType w:val="hybridMultilevel"/>
    <w:tmpl w:val="8AB4C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F67"/>
    <w:rsid w:val="0000792A"/>
    <w:rsid w:val="00037654"/>
    <w:rsid w:val="00050BBE"/>
    <w:rsid w:val="00052AF7"/>
    <w:rsid w:val="00075CAD"/>
    <w:rsid w:val="00082EEC"/>
    <w:rsid w:val="00092749"/>
    <w:rsid w:val="00092A5E"/>
    <w:rsid w:val="000A4913"/>
    <w:rsid w:val="000B03AA"/>
    <w:rsid w:val="000B3671"/>
    <w:rsid w:val="000D5D15"/>
    <w:rsid w:val="000E184A"/>
    <w:rsid w:val="00137F39"/>
    <w:rsid w:val="00140B01"/>
    <w:rsid w:val="001B7639"/>
    <w:rsid w:val="001D2E65"/>
    <w:rsid w:val="001E3F67"/>
    <w:rsid w:val="00224304"/>
    <w:rsid w:val="0022751B"/>
    <w:rsid w:val="00233273"/>
    <w:rsid w:val="00241312"/>
    <w:rsid w:val="00264A0D"/>
    <w:rsid w:val="00282AC8"/>
    <w:rsid w:val="00284CA6"/>
    <w:rsid w:val="00290C4C"/>
    <w:rsid w:val="0029182C"/>
    <w:rsid w:val="00294F04"/>
    <w:rsid w:val="002B0701"/>
    <w:rsid w:val="002B45A1"/>
    <w:rsid w:val="002B4EC1"/>
    <w:rsid w:val="002B7676"/>
    <w:rsid w:val="00302964"/>
    <w:rsid w:val="003337DE"/>
    <w:rsid w:val="0033648D"/>
    <w:rsid w:val="00360212"/>
    <w:rsid w:val="00360C02"/>
    <w:rsid w:val="00374600"/>
    <w:rsid w:val="00377EE8"/>
    <w:rsid w:val="00387DF8"/>
    <w:rsid w:val="003A34B4"/>
    <w:rsid w:val="003C3FA4"/>
    <w:rsid w:val="003F0C1E"/>
    <w:rsid w:val="00402DC4"/>
    <w:rsid w:val="00453D02"/>
    <w:rsid w:val="004553E4"/>
    <w:rsid w:val="00473636"/>
    <w:rsid w:val="004774B2"/>
    <w:rsid w:val="00485BF6"/>
    <w:rsid w:val="004A46D0"/>
    <w:rsid w:val="004C7D97"/>
    <w:rsid w:val="004D21A1"/>
    <w:rsid w:val="004E719F"/>
    <w:rsid w:val="00512E6A"/>
    <w:rsid w:val="005708C5"/>
    <w:rsid w:val="0057599D"/>
    <w:rsid w:val="00590091"/>
    <w:rsid w:val="005A503D"/>
    <w:rsid w:val="005A795B"/>
    <w:rsid w:val="005B161E"/>
    <w:rsid w:val="005C0138"/>
    <w:rsid w:val="005D32D2"/>
    <w:rsid w:val="005D3A5A"/>
    <w:rsid w:val="005E2D87"/>
    <w:rsid w:val="005E339D"/>
    <w:rsid w:val="005E6D7A"/>
    <w:rsid w:val="005F560B"/>
    <w:rsid w:val="005F6BCB"/>
    <w:rsid w:val="00600380"/>
    <w:rsid w:val="0060240F"/>
    <w:rsid w:val="00622804"/>
    <w:rsid w:val="00623465"/>
    <w:rsid w:val="00627CCB"/>
    <w:rsid w:val="0063699F"/>
    <w:rsid w:val="00643E3F"/>
    <w:rsid w:val="006B1425"/>
    <w:rsid w:val="006B24EE"/>
    <w:rsid w:val="006B62A2"/>
    <w:rsid w:val="006E2ED7"/>
    <w:rsid w:val="006F036C"/>
    <w:rsid w:val="006F3410"/>
    <w:rsid w:val="00705FD8"/>
    <w:rsid w:val="00750CB0"/>
    <w:rsid w:val="00753A49"/>
    <w:rsid w:val="007656D4"/>
    <w:rsid w:val="007664B5"/>
    <w:rsid w:val="00776A67"/>
    <w:rsid w:val="0078200C"/>
    <w:rsid w:val="00785606"/>
    <w:rsid w:val="00795721"/>
    <w:rsid w:val="007B336F"/>
    <w:rsid w:val="007E4B77"/>
    <w:rsid w:val="00804F79"/>
    <w:rsid w:val="008311FE"/>
    <w:rsid w:val="008544B2"/>
    <w:rsid w:val="008B16D9"/>
    <w:rsid w:val="008C744B"/>
    <w:rsid w:val="008D7493"/>
    <w:rsid w:val="008D7599"/>
    <w:rsid w:val="008F71C4"/>
    <w:rsid w:val="00901F7E"/>
    <w:rsid w:val="00945E1D"/>
    <w:rsid w:val="00950468"/>
    <w:rsid w:val="009824CB"/>
    <w:rsid w:val="00991680"/>
    <w:rsid w:val="0099450F"/>
    <w:rsid w:val="009B4AF8"/>
    <w:rsid w:val="009C6C7E"/>
    <w:rsid w:val="009D7FE6"/>
    <w:rsid w:val="00A129D6"/>
    <w:rsid w:val="00A22CEE"/>
    <w:rsid w:val="00A265AD"/>
    <w:rsid w:val="00A3434E"/>
    <w:rsid w:val="00A36072"/>
    <w:rsid w:val="00A40753"/>
    <w:rsid w:val="00A40A32"/>
    <w:rsid w:val="00A42702"/>
    <w:rsid w:val="00A54A5C"/>
    <w:rsid w:val="00A83376"/>
    <w:rsid w:val="00AA2064"/>
    <w:rsid w:val="00AD085E"/>
    <w:rsid w:val="00AD64D4"/>
    <w:rsid w:val="00AD6A1D"/>
    <w:rsid w:val="00AF067D"/>
    <w:rsid w:val="00B33FF4"/>
    <w:rsid w:val="00B56C9F"/>
    <w:rsid w:val="00B75312"/>
    <w:rsid w:val="00B91E89"/>
    <w:rsid w:val="00B97880"/>
    <w:rsid w:val="00BC0BFD"/>
    <w:rsid w:val="00BC5555"/>
    <w:rsid w:val="00BC691B"/>
    <w:rsid w:val="00BF3DF3"/>
    <w:rsid w:val="00C11E2E"/>
    <w:rsid w:val="00C12672"/>
    <w:rsid w:val="00C322F6"/>
    <w:rsid w:val="00C47EF6"/>
    <w:rsid w:val="00C5151D"/>
    <w:rsid w:val="00C700E3"/>
    <w:rsid w:val="00CB440E"/>
    <w:rsid w:val="00CD00DD"/>
    <w:rsid w:val="00D0442E"/>
    <w:rsid w:val="00D22C75"/>
    <w:rsid w:val="00D64457"/>
    <w:rsid w:val="00D66ABE"/>
    <w:rsid w:val="00D67173"/>
    <w:rsid w:val="00D679BB"/>
    <w:rsid w:val="00D90900"/>
    <w:rsid w:val="00DB0133"/>
    <w:rsid w:val="00DD5A9C"/>
    <w:rsid w:val="00DE3220"/>
    <w:rsid w:val="00DE5616"/>
    <w:rsid w:val="00DF7B7C"/>
    <w:rsid w:val="00E14F4E"/>
    <w:rsid w:val="00E31688"/>
    <w:rsid w:val="00E7395B"/>
    <w:rsid w:val="00EF4E94"/>
    <w:rsid w:val="00F077D1"/>
    <w:rsid w:val="00F3117C"/>
    <w:rsid w:val="00F33A70"/>
    <w:rsid w:val="00F341E5"/>
    <w:rsid w:val="00F43303"/>
    <w:rsid w:val="00F602C4"/>
    <w:rsid w:val="00F75FB4"/>
    <w:rsid w:val="00F900FA"/>
    <w:rsid w:val="00FA7D44"/>
    <w:rsid w:val="00F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3F67"/>
    <w:pPr>
      <w:spacing w:after="200" w:line="276" w:lineRule="auto"/>
    </w:pPr>
  </w:style>
  <w:style w:type="paragraph" w:styleId="1">
    <w:name w:val="heading 1"/>
    <w:basedOn w:val="a0"/>
    <w:link w:val="10"/>
    <w:qFormat/>
    <w:rsid w:val="002332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qFormat/>
    <w:rsid w:val="0023327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23327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E3F67"/>
    <w:pPr>
      <w:ind w:left="720"/>
      <w:contextualSpacing/>
    </w:pPr>
  </w:style>
  <w:style w:type="table" w:styleId="a5">
    <w:name w:val="Table Grid"/>
    <w:basedOn w:val="a2"/>
    <w:uiPriority w:val="39"/>
    <w:rsid w:val="001E3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0"/>
    <w:link w:val="a7"/>
    <w:uiPriority w:val="99"/>
    <w:unhideWhenUsed/>
    <w:rsid w:val="00233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2332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2332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23327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1"/>
    <w:rsid w:val="00233273"/>
  </w:style>
  <w:style w:type="character" w:customStyle="1" w:styleId="c0">
    <w:name w:val="c0"/>
    <w:basedOn w:val="a1"/>
    <w:rsid w:val="00233273"/>
  </w:style>
  <w:style w:type="character" w:styleId="a8">
    <w:name w:val="Strong"/>
    <w:uiPriority w:val="22"/>
    <w:qFormat/>
    <w:rsid w:val="00233273"/>
    <w:rPr>
      <w:b/>
      <w:bCs/>
    </w:rPr>
  </w:style>
  <w:style w:type="character" w:styleId="a9">
    <w:name w:val="Hyperlink"/>
    <w:uiPriority w:val="99"/>
    <w:rsid w:val="00233273"/>
    <w:rPr>
      <w:color w:val="0000FF"/>
      <w:u w:val="single"/>
    </w:rPr>
  </w:style>
  <w:style w:type="character" w:styleId="aa">
    <w:name w:val="Emphasis"/>
    <w:qFormat/>
    <w:rsid w:val="00233273"/>
    <w:rPr>
      <w:i/>
      <w:iCs/>
    </w:rPr>
  </w:style>
  <w:style w:type="character" w:customStyle="1" w:styleId="grame">
    <w:name w:val="grame"/>
    <w:basedOn w:val="a1"/>
    <w:rsid w:val="00233273"/>
  </w:style>
  <w:style w:type="paragraph" w:styleId="ab">
    <w:name w:val="header"/>
    <w:basedOn w:val="a0"/>
    <w:link w:val="ac"/>
    <w:uiPriority w:val="99"/>
    <w:rsid w:val="002332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1"/>
    <w:link w:val="ab"/>
    <w:uiPriority w:val="99"/>
    <w:rsid w:val="002332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1"/>
    <w:rsid w:val="00233273"/>
  </w:style>
  <w:style w:type="paragraph" w:styleId="ae">
    <w:name w:val="footer"/>
    <w:basedOn w:val="a0"/>
    <w:link w:val="af"/>
    <w:uiPriority w:val="99"/>
    <w:rsid w:val="002332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233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aliases w:val="Основной текст с отступом Знак1,Основной текст с отступом Знак2 Знак,Основной текст с отступом Знак1 Знак Знак,Основной текст с отступом Знак2 Знак Знак Знак,Основной текст с отступом Знак1 Знак Знак Знак Знак, Знак6, Знак9"/>
    <w:basedOn w:val="a0"/>
    <w:link w:val="af1"/>
    <w:rsid w:val="00233273"/>
    <w:pPr>
      <w:spacing w:after="0" w:line="240" w:lineRule="auto"/>
      <w:ind w:left="91" w:right="-105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aliases w:val="Основной текст с отступом Знак1 Знак,Основной текст с отступом Знак2 Знак Знак,Основной текст с отступом Знак1 Знак Знак Знак,Основной текст с отступом Знак2 Знак Знак Знак Знак, Знак6 Знак, Знак9 Знак"/>
    <w:basedOn w:val="a1"/>
    <w:link w:val="af0"/>
    <w:rsid w:val="0023327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2"/>
    <w:next w:val="a5"/>
    <w:uiPriority w:val="59"/>
    <w:rsid w:val="0023327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5"/>
    <w:uiPriority w:val="59"/>
    <w:rsid w:val="0023327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233273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2"/>
    <w:next w:val="a5"/>
    <w:uiPriority w:val="59"/>
    <w:rsid w:val="0023327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5"/>
    <w:uiPriority w:val="59"/>
    <w:rsid w:val="0023327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5"/>
    <w:uiPriority w:val="59"/>
    <w:rsid w:val="0023327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next w:val="a5"/>
    <w:uiPriority w:val="59"/>
    <w:rsid w:val="0023327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uiPriority w:val="59"/>
    <w:rsid w:val="0023327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5"/>
    <w:uiPriority w:val="59"/>
    <w:rsid w:val="0023327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link w:val="23"/>
    <w:unhideWhenUsed/>
    <w:rsid w:val="0023327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233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23327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327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8">
    <w:name w:val="Сетка таблицы8"/>
    <w:basedOn w:val="a2"/>
    <w:next w:val="a5"/>
    <w:uiPriority w:val="59"/>
    <w:rsid w:val="0023327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5"/>
    <w:uiPriority w:val="59"/>
    <w:rsid w:val="0023327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5"/>
    <w:uiPriority w:val="59"/>
    <w:rsid w:val="0023327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2"/>
    <w:next w:val="a5"/>
    <w:uiPriority w:val="59"/>
    <w:rsid w:val="0023327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2"/>
    <w:next w:val="a5"/>
    <w:uiPriority w:val="59"/>
    <w:rsid w:val="0023327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0"/>
    <w:uiPriority w:val="99"/>
    <w:rsid w:val="00233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4"/>
    <w:basedOn w:val="a2"/>
    <w:next w:val="a5"/>
    <w:uiPriority w:val="59"/>
    <w:rsid w:val="0023327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2"/>
    <w:next w:val="a5"/>
    <w:rsid w:val="00233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2"/>
    <w:next w:val="a5"/>
    <w:uiPriority w:val="59"/>
    <w:rsid w:val="0023327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2"/>
    <w:next w:val="a5"/>
    <w:uiPriority w:val="59"/>
    <w:rsid w:val="0023327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2"/>
    <w:next w:val="a5"/>
    <w:rsid w:val="00233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2"/>
    <w:next w:val="a5"/>
    <w:uiPriority w:val="39"/>
    <w:rsid w:val="0023327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2"/>
    <w:next w:val="a5"/>
    <w:uiPriority w:val="59"/>
    <w:rsid w:val="0023327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5"/>
    <w:uiPriority w:val="39"/>
    <w:rsid w:val="0023327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5"/>
    <w:uiPriority w:val="59"/>
    <w:rsid w:val="0023327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next w:val="a5"/>
    <w:uiPriority w:val="39"/>
    <w:rsid w:val="0023327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2"/>
    <w:next w:val="a5"/>
    <w:uiPriority w:val="39"/>
    <w:rsid w:val="0023327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2"/>
    <w:next w:val="a5"/>
    <w:uiPriority w:val="39"/>
    <w:rsid w:val="0023327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next w:val="a5"/>
    <w:uiPriority w:val="59"/>
    <w:rsid w:val="0023327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2"/>
    <w:next w:val="a5"/>
    <w:uiPriority w:val="39"/>
    <w:rsid w:val="0023327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2"/>
    <w:next w:val="a5"/>
    <w:uiPriority w:val="39"/>
    <w:rsid w:val="0023327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0"/>
    <w:link w:val="af5"/>
    <w:unhideWhenUsed/>
    <w:rsid w:val="002332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1"/>
    <w:link w:val="af4"/>
    <w:rsid w:val="002332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2"/>
    <w:next w:val="a5"/>
    <w:uiPriority w:val="59"/>
    <w:rsid w:val="0023327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2"/>
    <w:next w:val="a5"/>
    <w:uiPriority w:val="59"/>
    <w:rsid w:val="0023327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Subtitle"/>
    <w:basedOn w:val="a0"/>
    <w:link w:val="af7"/>
    <w:qFormat/>
    <w:rsid w:val="00233273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customStyle="1" w:styleId="af7">
    <w:name w:val="Подзаголовок Знак"/>
    <w:basedOn w:val="a1"/>
    <w:link w:val="af6"/>
    <w:rsid w:val="00233273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paragraph" w:styleId="af8">
    <w:name w:val="No Spacing"/>
    <w:link w:val="af9"/>
    <w:uiPriority w:val="1"/>
    <w:qFormat/>
    <w:rsid w:val="00233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Без интервала Знак"/>
    <w:link w:val="af8"/>
    <w:uiPriority w:val="1"/>
    <w:rsid w:val="002332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rsid w:val="00233273"/>
  </w:style>
  <w:style w:type="character" w:customStyle="1" w:styleId="FontStyle11">
    <w:name w:val="Font Style11"/>
    <w:rsid w:val="002332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233273"/>
    <w:rPr>
      <w:rFonts w:ascii="Times New Roman" w:hAnsi="Times New Roman" w:cs="Times New Roman"/>
      <w:sz w:val="26"/>
      <w:szCs w:val="26"/>
    </w:rPr>
  </w:style>
  <w:style w:type="character" w:customStyle="1" w:styleId="c15">
    <w:name w:val="c15"/>
    <w:basedOn w:val="a1"/>
    <w:rsid w:val="00233273"/>
  </w:style>
  <w:style w:type="character" w:customStyle="1" w:styleId="60">
    <w:name w:val="Основной текст (6)_"/>
    <w:link w:val="61"/>
    <w:rsid w:val="00233273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"/>
    <w:basedOn w:val="a0"/>
    <w:link w:val="60"/>
    <w:rsid w:val="00233273"/>
    <w:pPr>
      <w:widowControl w:val="0"/>
      <w:shd w:val="clear" w:color="auto" w:fill="FFFFFF"/>
      <w:spacing w:before="720" w:after="60" w:line="367" w:lineRule="exact"/>
      <w:ind w:hanging="1340"/>
    </w:pPr>
    <w:rPr>
      <w:b/>
      <w:bCs/>
      <w:sz w:val="28"/>
      <w:szCs w:val="28"/>
    </w:rPr>
  </w:style>
  <w:style w:type="paragraph" w:styleId="afa">
    <w:name w:val="Title"/>
    <w:basedOn w:val="a0"/>
    <w:link w:val="afb"/>
    <w:uiPriority w:val="10"/>
    <w:qFormat/>
    <w:rsid w:val="00233273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fb">
    <w:name w:val="Название Знак"/>
    <w:basedOn w:val="a1"/>
    <w:link w:val="afa"/>
    <w:uiPriority w:val="10"/>
    <w:rsid w:val="00233273"/>
    <w:rPr>
      <w:rFonts w:ascii="Times New Roman" w:eastAsia="Calibri" w:hAnsi="Times New Roman" w:cs="Times New Roman"/>
      <w:sz w:val="28"/>
      <w:szCs w:val="24"/>
      <w:lang w:eastAsia="ru-RU"/>
    </w:rPr>
  </w:style>
  <w:style w:type="table" w:customStyle="1" w:styleId="310">
    <w:name w:val="Сетка таблицы31"/>
    <w:basedOn w:val="a2"/>
    <w:next w:val="a5"/>
    <w:uiPriority w:val="39"/>
    <w:rsid w:val="002332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2"/>
    <w:next w:val="a5"/>
    <w:uiPriority w:val="39"/>
    <w:rsid w:val="002332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Средняя сетка 2 Знак"/>
    <w:link w:val="211"/>
    <w:uiPriority w:val="1"/>
    <w:semiHidden/>
    <w:locked/>
    <w:rsid w:val="00233273"/>
    <w:rPr>
      <w:rFonts w:ascii="Times New Roman" w:eastAsia="Calibri" w:hAnsi="Times New Roman" w:cs="Times New Roman"/>
      <w:iCs/>
      <w:color w:val="020406"/>
      <w:lang w:eastAsia="ru-RU"/>
    </w:rPr>
  </w:style>
  <w:style w:type="table" w:customStyle="1" w:styleId="211">
    <w:name w:val="Средняя сетка 21"/>
    <w:basedOn w:val="a2"/>
    <w:link w:val="2a"/>
    <w:uiPriority w:val="1"/>
    <w:semiHidden/>
    <w:unhideWhenUsed/>
    <w:rsid w:val="00233273"/>
    <w:pPr>
      <w:spacing w:after="0" w:line="240" w:lineRule="auto"/>
    </w:pPr>
    <w:rPr>
      <w:rFonts w:ascii="Times New Roman" w:eastAsia="Calibri" w:hAnsi="Times New Roman" w:cs="Times New Roman"/>
      <w:iCs/>
      <w:color w:val="020406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customStyle="1" w:styleId="a7">
    <w:name w:val="Обычный (веб) Знак"/>
    <w:link w:val="a6"/>
    <w:uiPriority w:val="99"/>
    <w:rsid w:val="00233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Средняя сетка 21"/>
    <w:uiPriority w:val="1"/>
    <w:qFormat/>
    <w:rsid w:val="00233273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line number"/>
    <w:uiPriority w:val="99"/>
    <w:semiHidden/>
    <w:unhideWhenUsed/>
    <w:rsid w:val="002332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3F67"/>
    <w:pPr>
      <w:spacing w:after="200" w:line="276" w:lineRule="auto"/>
    </w:pPr>
  </w:style>
  <w:style w:type="paragraph" w:styleId="1">
    <w:name w:val="heading 1"/>
    <w:basedOn w:val="a0"/>
    <w:link w:val="10"/>
    <w:qFormat/>
    <w:rsid w:val="002332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qFormat/>
    <w:rsid w:val="0023327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23327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E3F67"/>
    <w:pPr>
      <w:ind w:left="720"/>
      <w:contextualSpacing/>
    </w:pPr>
  </w:style>
  <w:style w:type="table" w:styleId="a5">
    <w:name w:val="Table Grid"/>
    <w:basedOn w:val="a2"/>
    <w:uiPriority w:val="39"/>
    <w:rsid w:val="001E3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0"/>
    <w:link w:val="a7"/>
    <w:uiPriority w:val="99"/>
    <w:unhideWhenUsed/>
    <w:rsid w:val="00233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2332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2332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23327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1"/>
    <w:rsid w:val="00233273"/>
  </w:style>
  <w:style w:type="character" w:customStyle="1" w:styleId="c0">
    <w:name w:val="c0"/>
    <w:basedOn w:val="a1"/>
    <w:rsid w:val="00233273"/>
  </w:style>
  <w:style w:type="character" w:styleId="a8">
    <w:name w:val="Strong"/>
    <w:uiPriority w:val="22"/>
    <w:qFormat/>
    <w:rsid w:val="00233273"/>
    <w:rPr>
      <w:b/>
      <w:bCs/>
    </w:rPr>
  </w:style>
  <w:style w:type="character" w:styleId="a9">
    <w:name w:val="Hyperlink"/>
    <w:uiPriority w:val="99"/>
    <w:rsid w:val="00233273"/>
    <w:rPr>
      <w:color w:val="0000FF"/>
      <w:u w:val="single"/>
    </w:rPr>
  </w:style>
  <w:style w:type="character" w:styleId="aa">
    <w:name w:val="Emphasis"/>
    <w:qFormat/>
    <w:rsid w:val="00233273"/>
    <w:rPr>
      <w:i/>
      <w:iCs/>
    </w:rPr>
  </w:style>
  <w:style w:type="character" w:customStyle="1" w:styleId="grame">
    <w:name w:val="grame"/>
    <w:basedOn w:val="a1"/>
    <w:rsid w:val="00233273"/>
  </w:style>
  <w:style w:type="paragraph" w:styleId="ab">
    <w:name w:val="header"/>
    <w:basedOn w:val="a0"/>
    <w:link w:val="ac"/>
    <w:uiPriority w:val="99"/>
    <w:rsid w:val="002332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1"/>
    <w:link w:val="ab"/>
    <w:uiPriority w:val="99"/>
    <w:rsid w:val="002332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1"/>
    <w:rsid w:val="00233273"/>
  </w:style>
  <w:style w:type="paragraph" w:styleId="ae">
    <w:name w:val="footer"/>
    <w:basedOn w:val="a0"/>
    <w:link w:val="af"/>
    <w:uiPriority w:val="99"/>
    <w:rsid w:val="002332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233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aliases w:val="Основной текст с отступом Знак1,Основной текст с отступом Знак2 Знак,Основной текст с отступом Знак1 Знак Знак,Основной текст с отступом Знак2 Знак Знак Знак,Основной текст с отступом Знак1 Знак Знак Знак Знак, Знак6, Знак9"/>
    <w:basedOn w:val="a0"/>
    <w:link w:val="af1"/>
    <w:rsid w:val="00233273"/>
    <w:pPr>
      <w:spacing w:after="0" w:line="240" w:lineRule="auto"/>
      <w:ind w:left="91" w:right="-105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aliases w:val="Основной текст с отступом Знак1 Знак,Основной текст с отступом Знак2 Знак Знак,Основной текст с отступом Знак1 Знак Знак Знак,Основной текст с отступом Знак2 Знак Знак Знак Знак, Знак6 Знак, Знак9 Знак"/>
    <w:basedOn w:val="a1"/>
    <w:link w:val="af0"/>
    <w:rsid w:val="0023327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2"/>
    <w:next w:val="a5"/>
    <w:uiPriority w:val="59"/>
    <w:rsid w:val="0023327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5"/>
    <w:uiPriority w:val="59"/>
    <w:rsid w:val="0023327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233273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2"/>
    <w:next w:val="a5"/>
    <w:uiPriority w:val="59"/>
    <w:rsid w:val="0023327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5"/>
    <w:uiPriority w:val="59"/>
    <w:rsid w:val="0023327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5"/>
    <w:uiPriority w:val="59"/>
    <w:rsid w:val="0023327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next w:val="a5"/>
    <w:uiPriority w:val="59"/>
    <w:rsid w:val="0023327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uiPriority w:val="59"/>
    <w:rsid w:val="0023327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5"/>
    <w:uiPriority w:val="59"/>
    <w:rsid w:val="0023327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link w:val="23"/>
    <w:unhideWhenUsed/>
    <w:rsid w:val="0023327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233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23327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327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8">
    <w:name w:val="Сетка таблицы8"/>
    <w:basedOn w:val="a2"/>
    <w:next w:val="a5"/>
    <w:uiPriority w:val="59"/>
    <w:rsid w:val="0023327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5"/>
    <w:uiPriority w:val="59"/>
    <w:rsid w:val="0023327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5"/>
    <w:uiPriority w:val="59"/>
    <w:rsid w:val="0023327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2"/>
    <w:next w:val="a5"/>
    <w:uiPriority w:val="59"/>
    <w:rsid w:val="0023327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2"/>
    <w:next w:val="a5"/>
    <w:uiPriority w:val="59"/>
    <w:rsid w:val="0023327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0"/>
    <w:uiPriority w:val="99"/>
    <w:rsid w:val="00233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4"/>
    <w:basedOn w:val="a2"/>
    <w:next w:val="a5"/>
    <w:uiPriority w:val="59"/>
    <w:rsid w:val="0023327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2"/>
    <w:next w:val="a5"/>
    <w:rsid w:val="00233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2"/>
    <w:next w:val="a5"/>
    <w:uiPriority w:val="59"/>
    <w:rsid w:val="0023327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2"/>
    <w:next w:val="a5"/>
    <w:uiPriority w:val="59"/>
    <w:rsid w:val="0023327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2"/>
    <w:next w:val="a5"/>
    <w:rsid w:val="00233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2"/>
    <w:next w:val="a5"/>
    <w:uiPriority w:val="39"/>
    <w:rsid w:val="0023327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2"/>
    <w:next w:val="a5"/>
    <w:uiPriority w:val="59"/>
    <w:rsid w:val="0023327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5"/>
    <w:uiPriority w:val="39"/>
    <w:rsid w:val="0023327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5"/>
    <w:uiPriority w:val="59"/>
    <w:rsid w:val="0023327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next w:val="a5"/>
    <w:uiPriority w:val="39"/>
    <w:rsid w:val="0023327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2"/>
    <w:next w:val="a5"/>
    <w:uiPriority w:val="39"/>
    <w:rsid w:val="0023327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2"/>
    <w:next w:val="a5"/>
    <w:uiPriority w:val="39"/>
    <w:rsid w:val="0023327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next w:val="a5"/>
    <w:uiPriority w:val="59"/>
    <w:rsid w:val="0023327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2"/>
    <w:next w:val="a5"/>
    <w:uiPriority w:val="39"/>
    <w:rsid w:val="0023327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2"/>
    <w:next w:val="a5"/>
    <w:uiPriority w:val="39"/>
    <w:rsid w:val="0023327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0"/>
    <w:link w:val="af5"/>
    <w:unhideWhenUsed/>
    <w:rsid w:val="002332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1"/>
    <w:link w:val="af4"/>
    <w:rsid w:val="002332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2"/>
    <w:next w:val="a5"/>
    <w:uiPriority w:val="59"/>
    <w:rsid w:val="0023327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2"/>
    <w:next w:val="a5"/>
    <w:uiPriority w:val="59"/>
    <w:rsid w:val="0023327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Subtitle"/>
    <w:basedOn w:val="a0"/>
    <w:link w:val="af7"/>
    <w:qFormat/>
    <w:rsid w:val="00233273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customStyle="1" w:styleId="af7">
    <w:name w:val="Подзаголовок Знак"/>
    <w:basedOn w:val="a1"/>
    <w:link w:val="af6"/>
    <w:rsid w:val="00233273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paragraph" w:styleId="af8">
    <w:name w:val="No Spacing"/>
    <w:link w:val="af9"/>
    <w:uiPriority w:val="1"/>
    <w:qFormat/>
    <w:rsid w:val="00233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Без интервала Знак"/>
    <w:link w:val="af8"/>
    <w:uiPriority w:val="1"/>
    <w:rsid w:val="002332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rsid w:val="00233273"/>
  </w:style>
  <w:style w:type="character" w:customStyle="1" w:styleId="FontStyle11">
    <w:name w:val="Font Style11"/>
    <w:rsid w:val="002332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233273"/>
    <w:rPr>
      <w:rFonts w:ascii="Times New Roman" w:hAnsi="Times New Roman" w:cs="Times New Roman"/>
      <w:sz w:val="26"/>
      <w:szCs w:val="26"/>
    </w:rPr>
  </w:style>
  <w:style w:type="character" w:customStyle="1" w:styleId="c15">
    <w:name w:val="c15"/>
    <w:basedOn w:val="a1"/>
    <w:rsid w:val="00233273"/>
  </w:style>
  <w:style w:type="character" w:customStyle="1" w:styleId="60">
    <w:name w:val="Основной текст (6)_"/>
    <w:link w:val="61"/>
    <w:rsid w:val="00233273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"/>
    <w:basedOn w:val="a0"/>
    <w:link w:val="60"/>
    <w:rsid w:val="00233273"/>
    <w:pPr>
      <w:widowControl w:val="0"/>
      <w:shd w:val="clear" w:color="auto" w:fill="FFFFFF"/>
      <w:spacing w:before="720" w:after="60" w:line="367" w:lineRule="exact"/>
      <w:ind w:hanging="1340"/>
    </w:pPr>
    <w:rPr>
      <w:b/>
      <w:bCs/>
      <w:sz w:val="28"/>
      <w:szCs w:val="28"/>
    </w:rPr>
  </w:style>
  <w:style w:type="paragraph" w:styleId="afa">
    <w:name w:val="Title"/>
    <w:basedOn w:val="a0"/>
    <w:link w:val="afb"/>
    <w:uiPriority w:val="10"/>
    <w:qFormat/>
    <w:rsid w:val="00233273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fb">
    <w:name w:val="Название Знак"/>
    <w:basedOn w:val="a1"/>
    <w:link w:val="afa"/>
    <w:uiPriority w:val="10"/>
    <w:rsid w:val="00233273"/>
    <w:rPr>
      <w:rFonts w:ascii="Times New Roman" w:eastAsia="Calibri" w:hAnsi="Times New Roman" w:cs="Times New Roman"/>
      <w:sz w:val="28"/>
      <w:szCs w:val="24"/>
      <w:lang w:eastAsia="ru-RU"/>
    </w:rPr>
  </w:style>
  <w:style w:type="table" w:customStyle="1" w:styleId="310">
    <w:name w:val="Сетка таблицы31"/>
    <w:basedOn w:val="a2"/>
    <w:next w:val="a5"/>
    <w:uiPriority w:val="39"/>
    <w:rsid w:val="002332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2"/>
    <w:next w:val="a5"/>
    <w:uiPriority w:val="39"/>
    <w:rsid w:val="002332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Средняя сетка 2 Знак"/>
    <w:link w:val="211"/>
    <w:uiPriority w:val="1"/>
    <w:semiHidden/>
    <w:locked/>
    <w:rsid w:val="00233273"/>
    <w:rPr>
      <w:rFonts w:ascii="Times New Roman" w:eastAsia="Calibri" w:hAnsi="Times New Roman" w:cs="Times New Roman"/>
      <w:iCs/>
      <w:color w:val="020406"/>
      <w:lang w:eastAsia="ru-RU"/>
    </w:rPr>
  </w:style>
  <w:style w:type="table" w:customStyle="1" w:styleId="211">
    <w:name w:val="Средняя сетка 21"/>
    <w:basedOn w:val="a2"/>
    <w:link w:val="2a"/>
    <w:uiPriority w:val="1"/>
    <w:semiHidden/>
    <w:unhideWhenUsed/>
    <w:rsid w:val="00233273"/>
    <w:pPr>
      <w:spacing w:after="0" w:line="240" w:lineRule="auto"/>
    </w:pPr>
    <w:rPr>
      <w:rFonts w:ascii="Times New Roman" w:eastAsia="Calibri" w:hAnsi="Times New Roman" w:cs="Times New Roman"/>
      <w:iCs/>
      <w:color w:val="020406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customStyle="1" w:styleId="a7">
    <w:name w:val="Обычный (веб) Знак"/>
    <w:link w:val="a6"/>
    <w:uiPriority w:val="99"/>
    <w:rsid w:val="00233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Средняя сетка 21"/>
    <w:uiPriority w:val="1"/>
    <w:qFormat/>
    <w:rsid w:val="00233273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line number"/>
    <w:uiPriority w:val="99"/>
    <w:semiHidden/>
    <w:unhideWhenUsed/>
    <w:rsid w:val="00233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06DE9-1A15-4D4C-8B4F-8478F1B7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5</cp:revision>
  <cp:lastPrinted>2023-03-01T05:01:00Z</cp:lastPrinted>
  <dcterms:created xsi:type="dcterms:W3CDTF">2023-03-01T03:04:00Z</dcterms:created>
  <dcterms:modified xsi:type="dcterms:W3CDTF">2023-03-06T02:20:00Z</dcterms:modified>
</cp:coreProperties>
</file>